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3D14" w:rsidRDefault="00495FA1">
      <w:r>
        <w:t xml:space="preserve">The </w:t>
      </w:r>
      <w:r w:rsidR="0091388A">
        <w:t>involvement in technical communities provides</w:t>
      </w:r>
      <w:r>
        <w:t xml:space="preserve"> the student with the </w:t>
      </w:r>
      <w:r w:rsidR="0091388A">
        <w:t>opportunities</w:t>
      </w:r>
      <w:r>
        <w:t xml:space="preserve"> to develop their skills and knowledge.</w:t>
      </w:r>
    </w:p>
    <w:p w:rsidR="00495FA1" w:rsidRDefault="00495FA1" w:rsidP="003225B6">
      <w:r>
        <w:t xml:space="preserve">It </w:t>
      </w:r>
      <w:r w:rsidR="006C5413">
        <w:t>helps</w:t>
      </w:r>
      <w:r>
        <w:t xml:space="preserve"> us to bring change in the </w:t>
      </w:r>
      <w:r w:rsidR="0091388A">
        <w:t>society, give</w:t>
      </w:r>
      <w:r>
        <w:t xml:space="preserve"> a change to make the so</w:t>
      </w:r>
      <w:r w:rsidR="006B528A">
        <w:t>ciety aware of upcoming technologies</w:t>
      </w:r>
      <w:r>
        <w:t>.</w:t>
      </w:r>
    </w:p>
    <w:p w:rsidR="00495FA1" w:rsidRDefault="00495FA1">
      <w:r>
        <w:t xml:space="preserve">If I become a Microsoft Student </w:t>
      </w:r>
      <w:r w:rsidR="0091388A">
        <w:t>Partner, I</w:t>
      </w:r>
      <w:r>
        <w:t xml:space="preserve"> would like to make contribution in Microsoft XNA game </w:t>
      </w:r>
      <w:r w:rsidR="0091388A">
        <w:t>studio. I</w:t>
      </w:r>
      <w:r>
        <w:t xml:space="preserve"> started working in Microsoft XNA game studio with the objective to participate in Imagine cup 2010 game category.</w:t>
      </w:r>
    </w:p>
    <w:p w:rsidR="00495FA1" w:rsidRDefault="00495FA1">
      <w:r>
        <w:t>I find XNA is a very easy tool for the development of games.</w:t>
      </w:r>
    </w:p>
    <w:p w:rsidR="00495FA1" w:rsidRDefault="00495FA1">
      <w:r>
        <w:t xml:space="preserve">I would like to contribute by making my friends aware of this </w:t>
      </w:r>
      <w:r w:rsidR="0091388A">
        <w:t>software, which</w:t>
      </w:r>
      <w:r>
        <w:t xml:space="preserve"> they can use for the development of major and minor projects in the schools and colleges.</w:t>
      </w:r>
    </w:p>
    <w:p w:rsidR="00495FA1" w:rsidRDefault="00495FA1">
      <w:r>
        <w:t>I would help my community with easy and well explained tutorial about making games in XNA.</w:t>
      </w:r>
      <w:r w:rsidR="0091388A">
        <w:t xml:space="preserve"> I</w:t>
      </w:r>
      <w:r>
        <w:t xml:space="preserve"> can further help them with resources and </w:t>
      </w:r>
      <w:r w:rsidR="0091388A">
        <w:t>information, by</w:t>
      </w:r>
      <w:r>
        <w:t xml:space="preserve"> posting technical </w:t>
      </w:r>
      <w:r w:rsidR="0091388A">
        <w:t>blogs.</w:t>
      </w:r>
    </w:p>
    <w:p w:rsidR="00495FA1" w:rsidRDefault="00495FA1">
      <w:r>
        <w:t xml:space="preserve">I will encourage my friends about various game competitions like Imagine </w:t>
      </w:r>
      <w:r w:rsidR="0091388A">
        <w:t>cup, Independent</w:t>
      </w:r>
      <w:r>
        <w:t xml:space="preserve"> Game </w:t>
      </w:r>
      <w:r w:rsidR="0091388A">
        <w:t>Festival, Experimental</w:t>
      </w:r>
      <w:r>
        <w:t xml:space="preserve"> </w:t>
      </w:r>
      <w:r w:rsidR="0091388A">
        <w:t>Game play</w:t>
      </w:r>
      <w:r>
        <w:t xml:space="preserve"> etc.</w:t>
      </w:r>
    </w:p>
    <w:p w:rsidR="004A33AD" w:rsidRDefault="004A33AD">
      <w:r>
        <w:t>Anything discussed in the community will be updated in the forum</w:t>
      </w:r>
      <w:r w:rsidR="00807179">
        <w:t xml:space="preserve">, so that any member of the community </w:t>
      </w:r>
      <w:r w:rsidR="00DD0D9D">
        <w:t>being absent</w:t>
      </w:r>
      <w:r w:rsidR="00807179">
        <w:t xml:space="preserve"> can get help through this forum.</w:t>
      </w:r>
    </w:p>
    <w:p w:rsidR="00495FA1" w:rsidRDefault="00DD0D9D">
      <w:r>
        <w:t>In the forum</w:t>
      </w:r>
      <w:r w:rsidR="0091388A">
        <w:t xml:space="preserve">, </w:t>
      </w:r>
      <w:r w:rsidR="00495FA1">
        <w:t xml:space="preserve">we can solve our </w:t>
      </w:r>
      <w:r w:rsidR="0091388A">
        <w:t>problems, discuss</w:t>
      </w:r>
      <w:r w:rsidR="00495FA1">
        <w:t xml:space="preserve"> about latest technologies and upcoming games and competitions.</w:t>
      </w:r>
    </w:p>
    <w:p w:rsidR="00495FA1" w:rsidRDefault="004E0736">
      <w:r>
        <w:t xml:space="preserve">I hope from this community I will learn to be more precise and </w:t>
      </w:r>
      <w:r w:rsidR="0091388A">
        <w:t>accurate. It</w:t>
      </w:r>
      <w:r>
        <w:t xml:space="preserve"> would further help me to improve my communication, organizational and managerial skills.</w:t>
      </w:r>
    </w:p>
    <w:p w:rsidR="008B566C" w:rsidRDefault="008B566C"/>
    <w:p w:rsidR="00495FA1" w:rsidRDefault="008B566C">
      <w:r>
        <w:t xml:space="preserve">If I become a MSP, I </w:t>
      </w:r>
      <w:r w:rsidR="00BC771F">
        <w:t xml:space="preserve">will make </w:t>
      </w:r>
      <w:r>
        <w:t xml:space="preserve">my friends aware of XNA </w:t>
      </w:r>
      <w:r w:rsidR="005B36E3">
        <w:t xml:space="preserve">game studio </w:t>
      </w:r>
      <w:r>
        <w:t xml:space="preserve">which they can use for the development of </w:t>
      </w:r>
      <w:r w:rsidR="00C7374F">
        <w:t>games</w:t>
      </w:r>
      <w:r>
        <w:t>.</w:t>
      </w:r>
      <w:r w:rsidR="004260EA" w:rsidRPr="004260EA">
        <w:t xml:space="preserve"> </w:t>
      </w:r>
      <w:r w:rsidR="004260EA">
        <w:t xml:space="preserve">Encourage </w:t>
      </w:r>
      <w:r w:rsidR="008D6543">
        <w:t xml:space="preserve">community </w:t>
      </w:r>
      <w:r w:rsidR="004260EA">
        <w:t>about various game competitions like Imagine cup, Independent Game Festival, Experimental Game play etc.</w:t>
      </w:r>
      <w:r w:rsidR="004260EA" w:rsidRPr="008B566C">
        <w:t xml:space="preserve"> </w:t>
      </w:r>
      <w:r>
        <w:t xml:space="preserve"> Help </w:t>
      </w:r>
      <w:r w:rsidR="004E5FD0">
        <w:t xml:space="preserve">them </w:t>
      </w:r>
      <w:r>
        <w:t>with easy and explai</w:t>
      </w:r>
      <w:r w:rsidR="00180042">
        <w:t>ned tutorial about making games,</w:t>
      </w:r>
      <w:r>
        <w:t xml:space="preserve"> with resources and information.</w:t>
      </w:r>
      <w:r w:rsidRPr="008B566C">
        <w:t xml:space="preserve"> </w:t>
      </w:r>
      <w:r w:rsidR="002E5AC6">
        <w:t>Discuss about latest technologies, games and competitions a</w:t>
      </w:r>
      <w:r>
        <w:t xml:space="preserve">nything discussed in the community will be updated in the </w:t>
      </w:r>
      <w:r w:rsidR="00B71E16">
        <w:t>technical blog</w:t>
      </w:r>
      <w:r>
        <w:t>.</w:t>
      </w:r>
    </w:p>
    <w:sectPr w:rsidR="00495FA1" w:rsidSect="00213D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95FA1"/>
    <w:rsid w:val="0008137A"/>
    <w:rsid w:val="00143195"/>
    <w:rsid w:val="00180042"/>
    <w:rsid w:val="00213D14"/>
    <w:rsid w:val="00215342"/>
    <w:rsid w:val="002E5AC6"/>
    <w:rsid w:val="003225B6"/>
    <w:rsid w:val="003D1D57"/>
    <w:rsid w:val="004260EA"/>
    <w:rsid w:val="00495FA1"/>
    <w:rsid w:val="004A33AD"/>
    <w:rsid w:val="004A39B2"/>
    <w:rsid w:val="004E0736"/>
    <w:rsid w:val="004E5FD0"/>
    <w:rsid w:val="005B36E3"/>
    <w:rsid w:val="0060387E"/>
    <w:rsid w:val="006102C2"/>
    <w:rsid w:val="00657832"/>
    <w:rsid w:val="00665DAE"/>
    <w:rsid w:val="006805CB"/>
    <w:rsid w:val="006B528A"/>
    <w:rsid w:val="006C5413"/>
    <w:rsid w:val="00807179"/>
    <w:rsid w:val="008577EA"/>
    <w:rsid w:val="00870290"/>
    <w:rsid w:val="008B566C"/>
    <w:rsid w:val="008D6543"/>
    <w:rsid w:val="0091388A"/>
    <w:rsid w:val="009520B8"/>
    <w:rsid w:val="00B71E16"/>
    <w:rsid w:val="00BC771F"/>
    <w:rsid w:val="00C3513B"/>
    <w:rsid w:val="00C7374F"/>
    <w:rsid w:val="00DD0D9D"/>
    <w:rsid w:val="00DF6463"/>
    <w:rsid w:val="00EE4E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3D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EBD8B-20F2-4126-B539-66AE818D3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81</Words>
  <Characters>1607</Characters>
  <Application>Microsoft Office Word</Application>
  <DocSecurity>0</DocSecurity>
  <Lines>13</Lines>
  <Paragraphs>3</Paragraphs>
  <ScaleCrop>false</ScaleCrop>
  <Company>BitSits</Company>
  <LinksUpToDate>false</LinksUpToDate>
  <CharactersWithSpaces>1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a Agarwal</dc:creator>
  <cp:keywords/>
  <dc:description/>
  <cp:lastModifiedBy>Shubhajit Saha</cp:lastModifiedBy>
  <cp:revision>19</cp:revision>
  <dcterms:created xsi:type="dcterms:W3CDTF">2010-08-08T11:16:00Z</dcterms:created>
  <dcterms:modified xsi:type="dcterms:W3CDTF">2010-08-08T11:25:00Z</dcterms:modified>
</cp:coreProperties>
</file>